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E4" w:rsidRPr="004A7055" w:rsidRDefault="00DD42E4" w:rsidP="00DD42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Е КАЗЕННОЕ УЧРЕЖДЕНИЕ</w:t>
      </w:r>
    </w:p>
    <w:p w:rsidR="00DD42E4" w:rsidRPr="004A7055" w:rsidRDefault="00DD42E4" w:rsidP="00DD42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УПРАВЛЕНИЕ ОБРАЗОВАНИЯ АДМИНИСТРАЦИИ  </w:t>
      </w:r>
    </w:p>
    <w:p w:rsidR="00DD42E4" w:rsidRPr="004A7055" w:rsidRDefault="00DD42E4" w:rsidP="00DD42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>ПОШЕХОНСКОГО МУНИЦИПАЛЬНОГО РАЙОНА</w:t>
      </w:r>
    </w:p>
    <w:p w:rsidR="00DD42E4" w:rsidRPr="004A7055" w:rsidRDefault="00DD42E4" w:rsidP="00DD42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4A7055" w:rsidRDefault="00DD42E4" w:rsidP="00DD42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4A7055" w:rsidRDefault="00DD42E4" w:rsidP="00DD42E4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DD42E4" w:rsidRPr="004A7055" w:rsidRDefault="004A7055" w:rsidP="00DD42E4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</w:t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>П Р И К А З</w:t>
      </w:r>
    </w:p>
    <w:p w:rsidR="00DD42E4" w:rsidRPr="004A7055" w:rsidRDefault="00DD42E4" w:rsidP="00DD42E4">
      <w:pPr>
        <w:suppressAutoHyphens/>
        <w:spacing w:after="0" w:line="100" w:lineRule="atLeast"/>
        <w:ind w:left="2880"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42E4" w:rsidRPr="004A7055" w:rsidRDefault="004A7055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«__» 10.2022 </w:t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>г.</w:t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</w:t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</w:t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___</w:t>
      </w:r>
      <w:r w:rsidR="00DD42E4" w:rsidRPr="004A7055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DD42E4" w:rsidRPr="004A7055" w:rsidRDefault="00DD42E4" w:rsidP="00DD4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О проведении муниципального этапа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конкурса детского творчества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среди обучающихся 1-</w:t>
      </w:r>
      <w:r w:rsidR="000E7178">
        <w:rPr>
          <w:rFonts w:ascii="Times New Roman" w:eastAsia="Calibri" w:hAnsi="Times New Roman" w:cs="Times New Roman"/>
          <w:sz w:val="28"/>
          <w:szCs w:val="28"/>
        </w:rPr>
        <w:t>7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классов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образовательных организаций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Пошехонского МР «ГТО</w:t>
      </w:r>
      <w:r w:rsidR="000E7178">
        <w:rPr>
          <w:rFonts w:ascii="Times New Roman" w:eastAsia="Calibri" w:hAnsi="Times New Roman" w:cs="Times New Roman"/>
          <w:sz w:val="28"/>
          <w:szCs w:val="28"/>
        </w:rPr>
        <w:t xml:space="preserve"> – вчера, сегодня, завтра</w:t>
      </w:r>
      <w:r w:rsidRPr="00DD42E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FD2EEE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D2EEE">
        <w:rPr>
          <w:rFonts w:ascii="Times New Roman" w:eastAsia="Calibri" w:hAnsi="Times New Roman" w:cs="Times New Roman"/>
          <w:sz w:val="28"/>
          <w:szCs w:val="28"/>
        </w:rPr>
        <w:t>П</w:t>
      </w:r>
      <w:r w:rsidR="00FD2EEE" w:rsidRPr="00FD2EEE">
        <w:rPr>
          <w:rFonts w:ascii="Times New Roman" w:eastAsia="Calibri" w:hAnsi="Times New Roman" w:cs="Times New Roman"/>
          <w:sz w:val="28"/>
          <w:szCs w:val="28"/>
        </w:rPr>
        <w:t>РИКАЗЫВАЮ</w:t>
      </w:r>
      <w:r w:rsidRPr="00FD2EE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1.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Провести муниципальный этап </w:t>
      </w:r>
      <w:r w:rsidR="00BF2A64">
        <w:rPr>
          <w:rFonts w:ascii="Times New Roman" w:eastAsia="Calibri" w:hAnsi="Times New Roman" w:cs="Times New Roman"/>
          <w:sz w:val="28"/>
          <w:szCs w:val="28"/>
        </w:rPr>
        <w:t>К</w:t>
      </w:r>
      <w:r w:rsidRPr="00DD42E4">
        <w:rPr>
          <w:rFonts w:ascii="Times New Roman" w:eastAsia="Calibri" w:hAnsi="Times New Roman" w:cs="Times New Roman"/>
          <w:sz w:val="28"/>
          <w:szCs w:val="28"/>
        </w:rPr>
        <w:t>онкурса детского творчества среди обучающихся 1-</w:t>
      </w:r>
      <w:r w:rsidR="000E7178">
        <w:rPr>
          <w:rFonts w:ascii="Times New Roman" w:eastAsia="Calibri" w:hAnsi="Times New Roman" w:cs="Times New Roman"/>
          <w:sz w:val="28"/>
          <w:szCs w:val="28"/>
        </w:rPr>
        <w:t>7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классов образовательных организаций Пошехонского МР (далее Конкурс) с </w:t>
      </w:r>
      <w:r w:rsidR="000E7178">
        <w:rPr>
          <w:rFonts w:ascii="Times New Roman" w:eastAsia="Calibri" w:hAnsi="Times New Roman" w:cs="Times New Roman"/>
          <w:sz w:val="28"/>
          <w:szCs w:val="28"/>
        </w:rPr>
        <w:t>2</w:t>
      </w:r>
      <w:r w:rsidR="00BF2A64">
        <w:rPr>
          <w:rFonts w:ascii="Times New Roman" w:eastAsia="Calibri" w:hAnsi="Times New Roman" w:cs="Times New Roman"/>
          <w:sz w:val="28"/>
          <w:szCs w:val="28"/>
        </w:rPr>
        <w:t>1</w:t>
      </w:r>
      <w:r w:rsidRPr="00DD42E4">
        <w:rPr>
          <w:rFonts w:ascii="Times New Roman" w:eastAsia="Calibri" w:hAnsi="Times New Roman" w:cs="Times New Roman"/>
          <w:sz w:val="28"/>
          <w:szCs w:val="28"/>
        </w:rPr>
        <w:t>.</w:t>
      </w:r>
      <w:r w:rsidR="000E7178">
        <w:rPr>
          <w:rFonts w:ascii="Times New Roman" w:eastAsia="Calibri" w:hAnsi="Times New Roman" w:cs="Times New Roman"/>
          <w:sz w:val="28"/>
          <w:szCs w:val="28"/>
        </w:rPr>
        <w:t>1</w:t>
      </w:r>
      <w:r w:rsidR="00BF2A64">
        <w:rPr>
          <w:rFonts w:ascii="Times New Roman" w:eastAsia="Calibri" w:hAnsi="Times New Roman" w:cs="Times New Roman"/>
          <w:sz w:val="28"/>
          <w:szCs w:val="28"/>
        </w:rPr>
        <w:t>0</w:t>
      </w:r>
      <w:r w:rsidRPr="00DD42E4">
        <w:rPr>
          <w:rFonts w:ascii="Times New Roman" w:eastAsia="Calibri" w:hAnsi="Times New Roman" w:cs="Times New Roman"/>
          <w:sz w:val="28"/>
          <w:szCs w:val="28"/>
        </w:rPr>
        <w:t>.202</w:t>
      </w:r>
      <w:r w:rsidR="000E7178">
        <w:rPr>
          <w:rFonts w:ascii="Times New Roman" w:eastAsia="Calibri" w:hAnsi="Times New Roman" w:cs="Times New Roman"/>
          <w:sz w:val="28"/>
          <w:szCs w:val="28"/>
        </w:rPr>
        <w:t>2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по 0</w:t>
      </w:r>
      <w:r w:rsidR="000E7178">
        <w:rPr>
          <w:rFonts w:ascii="Times New Roman" w:eastAsia="Calibri" w:hAnsi="Times New Roman" w:cs="Times New Roman"/>
          <w:sz w:val="28"/>
          <w:szCs w:val="28"/>
        </w:rPr>
        <w:t>2.</w:t>
      </w:r>
      <w:r w:rsidRPr="00DD42E4">
        <w:rPr>
          <w:rFonts w:ascii="Times New Roman" w:eastAsia="Calibri" w:hAnsi="Times New Roman" w:cs="Times New Roman"/>
          <w:sz w:val="28"/>
          <w:szCs w:val="28"/>
        </w:rPr>
        <w:t>12.202</w:t>
      </w:r>
      <w:r w:rsidR="000E7178">
        <w:rPr>
          <w:rFonts w:ascii="Times New Roman" w:eastAsia="Calibri" w:hAnsi="Times New Roman" w:cs="Times New Roman"/>
          <w:sz w:val="28"/>
          <w:szCs w:val="28"/>
        </w:rPr>
        <w:t>2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г. 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2.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42E4">
        <w:rPr>
          <w:rFonts w:ascii="Times New Roman" w:eastAsia="Calibri" w:hAnsi="Times New Roman" w:cs="Times New Roman"/>
          <w:sz w:val="28"/>
          <w:szCs w:val="28"/>
        </w:rPr>
        <w:t>Утвердить Положение Конкурса (</w:t>
      </w:r>
      <w:r w:rsidR="00FD2EEE">
        <w:rPr>
          <w:rFonts w:ascii="Times New Roman" w:eastAsia="Calibri" w:hAnsi="Times New Roman" w:cs="Times New Roman"/>
          <w:sz w:val="28"/>
          <w:szCs w:val="28"/>
        </w:rPr>
        <w:t>П</w:t>
      </w:r>
      <w:r w:rsidRPr="00DD42E4">
        <w:rPr>
          <w:rFonts w:ascii="Times New Roman" w:eastAsia="Calibri" w:hAnsi="Times New Roman" w:cs="Times New Roman"/>
          <w:sz w:val="28"/>
          <w:szCs w:val="28"/>
        </w:rPr>
        <w:t>риложение №1)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3.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42E4">
        <w:rPr>
          <w:rFonts w:ascii="Times New Roman" w:eastAsia="Calibri" w:hAnsi="Times New Roman" w:cs="Times New Roman"/>
          <w:sz w:val="28"/>
          <w:szCs w:val="28"/>
        </w:rPr>
        <w:t>Утвердить состав Оргкомитета Конкурса (</w:t>
      </w:r>
      <w:r w:rsidR="00FD2EEE">
        <w:rPr>
          <w:rFonts w:ascii="Times New Roman" w:eastAsia="Calibri" w:hAnsi="Times New Roman" w:cs="Times New Roman"/>
          <w:sz w:val="28"/>
          <w:szCs w:val="28"/>
        </w:rPr>
        <w:t>П</w:t>
      </w:r>
      <w:r w:rsidRPr="00DD42E4">
        <w:rPr>
          <w:rFonts w:ascii="Times New Roman" w:eastAsia="Calibri" w:hAnsi="Times New Roman" w:cs="Times New Roman"/>
          <w:sz w:val="28"/>
          <w:szCs w:val="28"/>
        </w:rPr>
        <w:t>риложение №2)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>4.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42E4">
        <w:rPr>
          <w:rFonts w:ascii="Times New Roman" w:eastAsia="Calibri" w:hAnsi="Times New Roman" w:cs="Times New Roman"/>
          <w:sz w:val="28"/>
          <w:szCs w:val="28"/>
        </w:rPr>
        <w:t>Утвердить состав судейской коллегии Конкурса (</w:t>
      </w:r>
      <w:r w:rsidR="00FD2EEE">
        <w:rPr>
          <w:rFonts w:ascii="Times New Roman" w:eastAsia="Calibri" w:hAnsi="Times New Roman" w:cs="Times New Roman"/>
          <w:sz w:val="28"/>
          <w:szCs w:val="28"/>
        </w:rPr>
        <w:t>П</w:t>
      </w:r>
      <w:r w:rsidRPr="00DD42E4">
        <w:rPr>
          <w:rFonts w:ascii="Times New Roman" w:eastAsia="Calibri" w:hAnsi="Times New Roman" w:cs="Times New Roman"/>
          <w:sz w:val="28"/>
          <w:szCs w:val="28"/>
        </w:rPr>
        <w:t>риложение №3)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Ответственным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за организацию и проведение Конкурса назначить директора МБУ ДО «ДЮСШ г. Пошехонье»</w:t>
      </w:r>
      <w:r w:rsidR="000D38A3">
        <w:rPr>
          <w:rFonts w:ascii="Times New Roman" w:eastAsia="Calibri" w:hAnsi="Times New Roman" w:cs="Times New Roman"/>
          <w:sz w:val="28"/>
          <w:szCs w:val="28"/>
        </w:rPr>
        <w:t xml:space="preserve"> Сухареву Н</w:t>
      </w:r>
      <w:r w:rsidRPr="00DD42E4">
        <w:rPr>
          <w:rFonts w:ascii="Times New Roman" w:eastAsia="Calibri" w:hAnsi="Times New Roman" w:cs="Times New Roman"/>
          <w:sz w:val="28"/>
          <w:szCs w:val="28"/>
        </w:rPr>
        <w:t>.А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6.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риказа возложить на </w:t>
      </w:r>
      <w:r w:rsidRPr="00DD42E4">
        <w:rPr>
          <w:rFonts w:ascii="Times New Roman" w:eastAsia="SimSun" w:hAnsi="Times New Roman" w:cs="Times New Roman"/>
          <w:kern w:val="3"/>
          <w:sz w:val="28"/>
          <w:szCs w:val="28"/>
        </w:rPr>
        <w:t xml:space="preserve">заместителя начальника отдела по </w:t>
      </w:r>
      <w:r w:rsidR="001E21C3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бщему </w:t>
      </w:r>
      <w:r w:rsidRPr="00DD42E4">
        <w:rPr>
          <w:rFonts w:ascii="Times New Roman" w:eastAsia="SimSun" w:hAnsi="Times New Roman" w:cs="Times New Roman"/>
          <w:kern w:val="3"/>
          <w:sz w:val="28"/>
          <w:szCs w:val="28"/>
        </w:rPr>
        <w:t>образованию МКУ Управления образования</w:t>
      </w:r>
      <w:r w:rsidR="004A705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E21C3">
        <w:rPr>
          <w:rFonts w:ascii="Times New Roman" w:eastAsia="Calibri" w:hAnsi="Times New Roman" w:cs="Times New Roman"/>
          <w:sz w:val="28"/>
          <w:szCs w:val="28"/>
        </w:rPr>
        <w:t>Малета О.И</w:t>
      </w:r>
      <w:r w:rsidRPr="00DD42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42E4" w:rsidRPr="00DD42E4" w:rsidRDefault="00DD42E4" w:rsidP="00DD42E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Начальник МКУ Управления образования         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D42E4">
        <w:rPr>
          <w:rFonts w:ascii="Times New Roman" w:eastAsia="Calibri" w:hAnsi="Times New Roman" w:cs="Times New Roman"/>
          <w:sz w:val="28"/>
          <w:szCs w:val="28"/>
        </w:rPr>
        <w:t xml:space="preserve">       М.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2E4">
        <w:rPr>
          <w:rFonts w:ascii="Times New Roman" w:eastAsia="Calibri" w:hAnsi="Times New Roman" w:cs="Times New Roman"/>
          <w:sz w:val="28"/>
          <w:szCs w:val="28"/>
        </w:rPr>
        <w:t>Ю.</w:t>
      </w:r>
      <w:r w:rsidR="004A70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42E4">
        <w:rPr>
          <w:rFonts w:ascii="Times New Roman" w:eastAsia="Calibri" w:hAnsi="Times New Roman" w:cs="Times New Roman"/>
          <w:sz w:val="28"/>
          <w:szCs w:val="28"/>
        </w:rPr>
        <w:t>Сидельникова</w:t>
      </w:r>
    </w:p>
    <w:p w:rsidR="00DD42E4" w:rsidRPr="00DD42E4" w:rsidRDefault="00DD42E4" w:rsidP="00DD42E4">
      <w:pPr>
        <w:spacing w:line="256" w:lineRule="auto"/>
        <w:rPr>
          <w:rFonts w:ascii="Calibri" w:eastAsia="Calibri" w:hAnsi="Calibri" w:cs="Times New Roman"/>
        </w:rPr>
      </w:pPr>
    </w:p>
    <w:p w:rsidR="00DD42E4" w:rsidRPr="00DD42E4" w:rsidRDefault="00DD42E4" w:rsidP="00DD42E4">
      <w:pPr>
        <w:spacing w:line="256" w:lineRule="auto"/>
        <w:rPr>
          <w:rFonts w:ascii="Calibri" w:eastAsia="Calibri" w:hAnsi="Calibri" w:cs="Times New Roman"/>
        </w:rPr>
      </w:pPr>
    </w:p>
    <w:p w:rsidR="00DD42E4" w:rsidRPr="00DD42E4" w:rsidRDefault="00DD42E4" w:rsidP="00DD42E4">
      <w:pPr>
        <w:spacing w:line="256" w:lineRule="auto"/>
        <w:rPr>
          <w:rFonts w:ascii="Calibri" w:eastAsia="Calibri" w:hAnsi="Calibri" w:cs="Times New Roman"/>
        </w:rPr>
      </w:pPr>
    </w:p>
    <w:p w:rsidR="00595DCD" w:rsidRDefault="00595DCD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E4" w:rsidRDefault="00DD42E4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E4" w:rsidRDefault="00DD42E4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E4" w:rsidRDefault="00DD42E4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5DCD" w:rsidRDefault="00595DCD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B5" w:rsidRDefault="00C623B5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3B5" w:rsidRPr="00FF5AC5" w:rsidRDefault="00C623B5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06CC" w:rsidRPr="00FF5AC5" w:rsidRDefault="003406CC" w:rsidP="003406CC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3406CC" w:rsidRPr="00FF5AC5" w:rsidRDefault="003406CC" w:rsidP="003406CC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к </w:t>
      </w:r>
      <w:r w:rsidR="00ED4852" w:rsidRPr="00FF5AC5">
        <w:rPr>
          <w:rFonts w:ascii="Times New Roman" w:eastAsia="SimSun" w:hAnsi="Times New Roman" w:cs="Times New Roman"/>
          <w:kern w:val="3"/>
          <w:sz w:val="28"/>
          <w:szCs w:val="28"/>
        </w:rPr>
        <w:t>приказу</w:t>
      </w:r>
      <w:r w:rsidR="004A7055"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</w:t>
      </w:r>
      <w:r w:rsidR="00090823" w:rsidRPr="00FF5AC5">
        <w:rPr>
          <w:rFonts w:ascii="Times New Roman" w:eastAsia="SimSun" w:hAnsi="Times New Roman" w:cs="Times New Roman"/>
          <w:kern w:val="3"/>
          <w:sz w:val="28"/>
          <w:szCs w:val="28"/>
        </w:rPr>
        <w:t>№</w:t>
      </w:r>
      <w:r w:rsidR="004A7055"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 _____ </w:t>
      </w:r>
      <w:r w:rsidR="00090823" w:rsidRPr="00FF5AC5">
        <w:rPr>
          <w:rFonts w:ascii="Times New Roman" w:eastAsia="SimSun" w:hAnsi="Times New Roman" w:cs="Times New Roman"/>
          <w:kern w:val="3"/>
          <w:sz w:val="28"/>
          <w:szCs w:val="28"/>
        </w:rPr>
        <w:t>от</w:t>
      </w:r>
      <w:r w:rsidR="004A7055" w:rsidRPr="00FF5AC5">
        <w:rPr>
          <w:rFonts w:ascii="Times New Roman" w:eastAsia="SimSun" w:hAnsi="Times New Roman" w:cs="Times New Roman"/>
          <w:kern w:val="3"/>
          <w:sz w:val="28"/>
          <w:szCs w:val="28"/>
        </w:rPr>
        <w:t>____</w:t>
      </w:r>
      <w:r w:rsidR="00090823"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E21C3" w:rsidRPr="00FF5AC5">
        <w:rPr>
          <w:rFonts w:ascii="Times New Roman" w:eastAsia="SimSun" w:hAnsi="Times New Roman" w:cs="Times New Roman"/>
          <w:kern w:val="3"/>
          <w:sz w:val="28"/>
          <w:szCs w:val="28"/>
        </w:rPr>
        <w:t>1</w:t>
      </w:r>
      <w:r w:rsidR="006269E3" w:rsidRPr="00FF5AC5">
        <w:rPr>
          <w:rFonts w:ascii="Times New Roman" w:eastAsia="SimSun" w:hAnsi="Times New Roman" w:cs="Times New Roman"/>
          <w:kern w:val="3"/>
          <w:sz w:val="28"/>
          <w:szCs w:val="28"/>
        </w:rPr>
        <w:t>0.</w:t>
      </w:r>
      <w:r w:rsidR="00090823" w:rsidRPr="00FF5AC5">
        <w:rPr>
          <w:rFonts w:ascii="Times New Roman" w:eastAsia="SimSun" w:hAnsi="Times New Roman" w:cs="Times New Roman"/>
          <w:kern w:val="3"/>
          <w:sz w:val="28"/>
          <w:szCs w:val="28"/>
        </w:rPr>
        <w:t>202</w:t>
      </w:r>
      <w:r w:rsidR="001E21C3" w:rsidRPr="00FF5AC5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090823" w:rsidRPr="00FF5AC5">
        <w:rPr>
          <w:rFonts w:ascii="Times New Roman" w:eastAsia="SimSun" w:hAnsi="Times New Roman" w:cs="Times New Roman"/>
          <w:kern w:val="3"/>
          <w:sz w:val="28"/>
          <w:szCs w:val="28"/>
        </w:rPr>
        <w:t>г.</w:t>
      </w:r>
    </w:p>
    <w:p w:rsidR="00752190" w:rsidRDefault="00752190" w:rsidP="003406CC">
      <w:pPr>
        <w:jc w:val="right"/>
      </w:pPr>
    </w:p>
    <w:p w:rsidR="00752190" w:rsidRDefault="00752190" w:rsidP="00752190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7521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лож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</w:p>
    <w:p w:rsidR="00752190" w:rsidRDefault="00752190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692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этапа </w:t>
      </w: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43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творчества среди обучающихся 1-</w:t>
      </w:r>
      <w:r w:rsidR="001E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43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лассов </w:t>
      </w: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й Пошехонского </w:t>
      </w:r>
      <w:r w:rsidR="00A623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r w:rsidR="0043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ТО</w:t>
      </w:r>
      <w:r w:rsidR="001E21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вчера, сегодня, завтра</w:t>
      </w:r>
      <w:r w:rsidR="004324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752190" w:rsidRPr="00752190" w:rsidRDefault="00752190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Цели и задачи </w:t>
      </w:r>
      <w:r w:rsidR="00126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Pr="007521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71C46" w:rsidRDefault="00752190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пуляризация </w:t>
      </w:r>
      <w:r w:rsidR="0043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ого физкультурно-спортивного 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а </w:t>
      </w:r>
      <w:r w:rsidR="00432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тов к труду и обороне» 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ГТО в образовательных</w:t>
      </w:r>
      <w:r w:rsidR="0097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;</w:t>
      </w:r>
    </w:p>
    <w:p w:rsidR="000E76D8" w:rsidRDefault="00971C46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условий для формирования у </w:t>
      </w:r>
      <w:r w:rsidR="00ED48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ED485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положительной мотивации к систематическим занятиям физической культурой и спортом; </w:t>
      </w:r>
    </w:p>
    <w:p w:rsidR="000E76D8" w:rsidRPr="00752190" w:rsidRDefault="000E76D8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внимания родителей</w:t>
      </w:r>
      <w:r w:rsidR="004A7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законных представителей) обучающихся образовательных организаций к комплексу ГТО;</w:t>
      </w:r>
    </w:p>
    <w:p w:rsidR="00752190" w:rsidRPr="00752190" w:rsidRDefault="00752190" w:rsidP="0075219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0E76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скрытия творческого потенциала обучающихся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52190" w:rsidRPr="00752190" w:rsidRDefault="00752190" w:rsidP="00752190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2. </w:t>
      </w:r>
      <w:r w:rsidR="00AF1919">
        <w:rPr>
          <w:rFonts w:ascii="Times New Roman" w:eastAsia="SimSun" w:hAnsi="Times New Roman" w:cs="Times New Roman"/>
          <w:b/>
          <w:kern w:val="3"/>
          <w:sz w:val="28"/>
          <w:szCs w:val="28"/>
        </w:rPr>
        <w:t>Общее р</w:t>
      </w:r>
      <w:r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>уководство</w:t>
      </w:r>
      <w:r w:rsidR="00126553"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752190" w:rsidRDefault="00126553" w:rsidP="00AF19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у и проведение</w:t>
      </w:r>
      <w:r w:rsidR="004A70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3406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урса</w:t>
      </w:r>
      <w:r w:rsidR="00AF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 МБУ ДО «ДЮСШ г. Пошехонь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 Непосредственное проведение К</w:t>
      </w:r>
      <w:r w:rsidR="00AF19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а возлагается на Оргкомитет и Судейскую коллегию Конкурса.</w:t>
      </w:r>
    </w:p>
    <w:p w:rsidR="003B2B0E" w:rsidRPr="003B2B0E" w:rsidRDefault="003B2B0E" w:rsidP="00AF191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4A705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2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:</w:t>
      </w:r>
    </w:p>
    <w:p w:rsidR="003B2B0E" w:rsidRDefault="003B2B0E" w:rsidP="003B2B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3B2B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.</w:t>
      </w:r>
      <w:r w:rsidR="00C72FB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B2B0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курс рисунков «ГТО будущего».</w:t>
      </w:r>
    </w:p>
    <w:p w:rsidR="00C72FB8" w:rsidRPr="003B2B0E" w:rsidRDefault="00C72FB8" w:rsidP="003B2B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B2B0E" w:rsidRDefault="003B2B0E" w:rsidP="004A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 рисунка – А4. Работа может быть выполнена в любой технике, за исключением фотографии. Главная цель изобразить вид комплекса ГТО, который хотелось бы видеть в числе испытаний (</w:t>
      </w:r>
      <w:r w:rsidRPr="003B2B0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пример, прыжки через барьеры, метание диска и т.д.</w:t>
      </w: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C72FB8" w:rsidRPr="003B2B0E" w:rsidRDefault="00C72FB8" w:rsidP="004A70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2FB8" w:rsidRDefault="003B2B0E" w:rsidP="00C72FB8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рисунков «Мы из прошлого». </w:t>
      </w:r>
    </w:p>
    <w:p w:rsidR="00C72FB8" w:rsidRDefault="003B2B0E" w:rsidP="00C72FB8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рисунка – А4.Работа может быть выполнена в любой технике, за исключением фотографии. Главная цель в данной номинации изобразить норматив (нормативы), который входил комплекс в разные года </w:t>
      </w:r>
      <w:r w:rsidRPr="003B2B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(например, гребля, велоспорт, выполнение санитарного минимума и т.д. ).Комплекс ГТО имеет истоки возникновения  с 30-х годов XX в. С историей возникновения комплекса ГТО можно ознакомится, пройдя по интернет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сылкам </w:t>
      </w:r>
      <w:hyperlink r:id="rId8" w:history="1">
        <w:r w:rsidRPr="003B2B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gto.ru/history</w:t>
        </w:r>
      </w:hyperlink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https://гто76.рф </w:t>
      </w:r>
    </w:p>
    <w:p w:rsidR="003B2B0E" w:rsidRPr="003B2B0E" w:rsidRDefault="003B2B0E" w:rsidP="00C72FB8">
      <w:pPr>
        <w:shd w:val="clear" w:color="auto" w:fill="FFFFFF"/>
        <w:spacing w:after="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Конкурс литературного творчества «Если телом ты здоров – к нормативам ты готов». </w:t>
      </w:r>
    </w:p>
    <w:p w:rsidR="003B2B0E" w:rsidRDefault="003B2B0E" w:rsidP="003B2B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2B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конкурс принимаются любые материалы (повести, рассказы, сказки, эссе, пьесы и т.д.), представленные участниками конкурса в письменном или печатном виде на листе формата А4. Объем работы не должен превышать 300 символов. </w:t>
      </w:r>
    </w:p>
    <w:p w:rsidR="003B2B0E" w:rsidRPr="003B2B0E" w:rsidRDefault="003B2B0E" w:rsidP="003B2B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C72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3B2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конкурса: </w:t>
      </w:r>
    </w:p>
    <w:p w:rsidR="003B2B0E" w:rsidRDefault="000E45B9" w:rsidP="000E45B9">
      <w:pPr>
        <w:pStyle w:val="ac"/>
        <w:shd w:val="clear" w:color="auto" w:fill="FFFFFF" w:themeFill="background1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C72FB8">
        <w:rPr>
          <w:sz w:val="28"/>
          <w:szCs w:val="28"/>
        </w:rPr>
        <w:t xml:space="preserve">. </w:t>
      </w:r>
      <w:r w:rsidR="003B2B0E" w:rsidRPr="00472268">
        <w:rPr>
          <w:sz w:val="28"/>
          <w:szCs w:val="28"/>
        </w:rPr>
        <w:t>К участию в Конкурсе приглашаются обучающиеся образовательных организаций Ярославской области 1</w:t>
      </w:r>
      <w:r w:rsidR="003B2B0E">
        <w:rPr>
          <w:sz w:val="28"/>
          <w:szCs w:val="28"/>
        </w:rPr>
        <w:t xml:space="preserve"> –7 </w:t>
      </w:r>
      <w:r w:rsidR="003B2B0E" w:rsidRPr="00472268">
        <w:rPr>
          <w:sz w:val="28"/>
          <w:szCs w:val="28"/>
        </w:rPr>
        <w:t>классов.</w:t>
      </w:r>
    </w:p>
    <w:p w:rsidR="003B2B0E" w:rsidRDefault="00673FBE" w:rsidP="00673FBE">
      <w:pPr>
        <w:pStyle w:val="ac"/>
        <w:shd w:val="clear" w:color="auto" w:fill="FFFFFF" w:themeFill="background1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C72FB8">
        <w:rPr>
          <w:sz w:val="28"/>
          <w:szCs w:val="28"/>
        </w:rPr>
        <w:t xml:space="preserve">.  </w:t>
      </w:r>
      <w:r w:rsidR="003B2B0E">
        <w:rPr>
          <w:sz w:val="28"/>
          <w:szCs w:val="28"/>
        </w:rPr>
        <w:t xml:space="preserve">К участию в номинациях </w:t>
      </w:r>
      <w:r w:rsidR="000E45B9">
        <w:rPr>
          <w:sz w:val="28"/>
          <w:szCs w:val="28"/>
        </w:rPr>
        <w:t>3</w:t>
      </w:r>
      <w:r w:rsidR="003B2B0E" w:rsidRPr="00714028">
        <w:rPr>
          <w:b/>
          <w:sz w:val="28"/>
          <w:szCs w:val="28"/>
        </w:rPr>
        <w:t xml:space="preserve">.1. и </w:t>
      </w:r>
      <w:r w:rsidR="000E45B9">
        <w:rPr>
          <w:b/>
          <w:sz w:val="28"/>
          <w:szCs w:val="28"/>
        </w:rPr>
        <w:t>3</w:t>
      </w:r>
      <w:r w:rsidR="003B2B0E" w:rsidRPr="00714028">
        <w:rPr>
          <w:b/>
          <w:sz w:val="28"/>
          <w:szCs w:val="28"/>
        </w:rPr>
        <w:t>.2. приглашаются обучающиеся образовательных организаций 1-4 классов</w:t>
      </w:r>
      <w:r w:rsidR="003B2B0E">
        <w:rPr>
          <w:sz w:val="28"/>
          <w:szCs w:val="28"/>
        </w:rPr>
        <w:t>.</w:t>
      </w:r>
    </w:p>
    <w:p w:rsidR="003B2B0E" w:rsidRDefault="00673FBE" w:rsidP="00673FBE">
      <w:pPr>
        <w:pStyle w:val="ac"/>
        <w:shd w:val="clear" w:color="auto" w:fill="FFFFFF" w:themeFill="background1"/>
        <w:spacing w:after="0" w:line="24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C72F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3B2B0E">
        <w:rPr>
          <w:sz w:val="28"/>
          <w:szCs w:val="28"/>
        </w:rPr>
        <w:t xml:space="preserve">К участию в номинации </w:t>
      </w:r>
      <w:r w:rsidR="000E45B9" w:rsidRPr="000E45B9">
        <w:rPr>
          <w:b/>
          <w:sz w:val="28"/>
          <w:szCs w:val="28"/>
        </w:rPr>
        <w:t>3</w:t>
      </w:r>
      <w:r w:rsidR="003B2B0E" w:rsidRPr="00714028">
        <w:rPr>
          <w:b/>
          <w:sz w:val="28"/>
          <w:szCs w:val="28"/>
        </w:rPr>
        <w:t>.3. приглашаются обучающиеся образовательных организаций 5-7 классов</w:t>
      </w:r>
    </w:p>
    <w:p w:rsidR="00752190" w:rsidRPr="00752190" w:rsidRDefault="000E45B9" w:rsidP="00632016">
      <w:pPr>
        <w:suppressAutoHyphens/>
        <w:autoSpaceDN w:val="0"/>
        <w:spacing w:after="0" w:line="240" w:lineRule="auto"/>
        <w:ind w:firstLine="709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5</w:t>
      </w:r>
      <w:r w:rsidR="00752190"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. </w:t>
      </w:r>
      <w:r w:rsidR="00C72FB8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752190"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>Сроки проведения</w:t>
      </w:r>
      <w:r w:rsidR="00090823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и документы</w:t>
      </w:r>
      <w:r w:rsidR="004153D5"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752190" w:rsidRPr="00C72FB8" w:rsidRDefault="00752190" w:rsidP="007006EB">
      <w:pPr>
        <w:suppressAutoHyphens/>
        <w:autoSpaceDN w:val="0"/>
        <w:spacing w:after="0" w:line="276" w:lineRule="auto"/>
        <w:ind w:firstLine="709"/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</w:pPr>
      <w:r w:rsidRPr="00752190">
        <w:rPr>
          <w:rFonts w:ascii="Times New Roman" w:eastAsia="SimSun" w:hAnsi="Times New Roman" w:cs="Times New Roman"/>
          <w:kern w:val="3"/>
          <w:sz w:val="28"/>
          <w:szCs w:val="28"/>
        </w:rPr>
        <w:t>Муниципальный этап</w:t>
      </w:r>
      <w:r w:rsidR="00126553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онкурса</w:t>
      </w:r>
      <w:r w:rsidR="00C72FB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126553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состоится</w:t>
      </w:r>
      <w:r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с </w:t>
      </w:r>
      <w:r w:rsidR="003B2B0E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2</w:t>
      </w:r>
      <w:r w:rsidR="00DD42E4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1</w:t>
      </w:r>
      <w:r w:rsidR="003B2B0E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октя</w:t>
      </w:r>
      <w:r w:rsidR="000E76D8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бря</w:t>
      </w:r>
      <w:r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по </w:t>
      </w:r>
      <w:r w:rsidR="00DF60A2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0</w:t>
      </w:r>
      <w:r w:rsidR="003B2B0E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2</w:t>
      </w:r>
      <w:r w:rsid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</w:t>
      </w:r>
      <w:r w:rsidR="000E76D8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декабря</w:t>
      </w:r>
      <w:r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20</w:t>
      </w:r>
      <w:r w:rsidR="000E76D8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2</w:t>
      </w:r>
      <w:r w:rsidR="003B2B0E"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>2</w:t>
      </w:r>
      <w:r w:rsidRPr="00C72FB8">
        <w:rPr>
          <w:rFonts w:ascii="Times New Roman" w:eastAsia="SimSun" w:hAnsi="Times New Roman" w:cs="Times New Roman"/>
          <w:kern w:val="3"/>
          <w:sz w:val="28"/>
          <w:szCs w:val="28"/>
          <w:u w:val="single"/>
        </w:rPr>
        <w:t xml:space="preserve"> года.</w:t>
      </w:r>
    </w:p>
    <w:p w:rsidR="00447B2F" w:rsidRPr="00090823" w:rsidRDefault="00152B28" w:rsidP="007006EB">
      <w:pPr>
        <w:suppressAutoHyphens/>
        <w:autoSpaceDN w:val="0"/>
        <w:spacing w:after="0" w:line="276" w:lineRule="auto"/>
        <w:ind w:firstLine="709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бедители муниципального этапа </w:t>
      </w:r>
      <w:r w:rsidR="00E06C55">
        <w:rPr>
          <w:rFonts w:ascii="Times New Roman" w:eastAsia="SimSun" w:hAnsi="Times New Roman" w:cs="Times New Roman"/>
          <w:kern w:val="3"/>
          <w:sz w:val="28"/>
          <w:szCs w:val="28"/>
        </w:rPr>
        <w:t>К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онкурса имеют право участвовать в региональном этапе с 1</w:t>
      </w:r>
      <w:r w:rsidR="007006EB">
        <w:rPr>
          <w:rFonts w:ascii="Times New Roman" w:eastAsia="SimSun" w:hAnsi="Times New Roman" w:cs="Times New Roman"/>
          <w:kern w:val="3"/>
          <w:sz w:val="28"/>
          <w:szCs w:val="28"/>
        </w:rPr>
        <w:t>7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370F23">
        <w:rPr>
          <w:rFonts w:ascii="Times New Roman" w:eastAsia="SimSun" w:hAnsi="Times New Roman" w:cs="Times New Roman"/>
          <w:kern w:val="3"/>
          <w:sz w:val="28"/>
          <w:szCs w:val="28"/>
        </w:rPr>
        <w:t>12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20</w:t>
      </w:r>
      <w:r w:rsidR="00370F23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4A0096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по 2</w:t>
      </w:r>
      <w:r w:rsidR="007006EB">
        <w:rPr>
          <w:rFonts w:ascii="Times New Roman" w:eastAsia="SimSun" w:hAnsi="Times New Roman" w:cs="Times New Roman"/>
          <w:kern w:val="3"/>
          <w:sz w:val="28"/>
          <w:szCs w:val="28"/>
        </w:rPr>
        <w:t>4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370F23">
        <w:rPr>
          <w:rFonts w:ascii="Times New Roman" w:eastAsia="SimSun" w:hAnsi="Times New Roman" w:cs="Times New Roman"/>
          <w:kern w:val="3"/>
          <w:sz w:val="28"/>
          <w:szCs w:val="28"/>
        </w:rPr>
        <w:t>12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20</w:t>
      </w:r>
      <w:r w:rsidR="00370F23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4A0096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C72FB8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года.</w:t>
      </w:r>
    </w:p>
    <w:p w:rsidR="00752190" w:rsidRDefault="00752190" w:rsidP="0070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</w:t>
      </w:r>
      <w:r w:rsidR="00692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 этапе </w:t>
      </w:r>
      <w:r w:rsidR="00E06C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е организации представляют </w:t>
      </w:r>
      <w:r w:rsidR="001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У ДО «ДЮСШ г.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B2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ье»</w:t>
      </w:r>
      <w:r w:rsidR="00E06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каждую отдельную работу</w:t>
      </w:r>
      <w:r w:rsidR="00152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м виде</w:t>
      </w:r>
      <w:r w:rsidR="0041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чту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dssh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.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posh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@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yarregion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zh-CN"/>
          </w:rPr>
          <w:t>.</w:t>
        </w:r>
        <w:r w:rsidR="00FD2EEE" w:rsidRPr="00FD2EEE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val="en-US" w:eastAsia="zh-CN"/>
          </w:rPr>
          <w:t>ru</w:t>
        </w:r>
      </w:hyperlink>
      <w:r w:rsidR="00C72FB8">
        <w:t xml:space="preserve"> </w:t>
      </w:r>
      <w:r w:rsidR="00C8797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908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030BF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79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F04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4153D5" w:rsidRDefault="004153D5" w:rsidP="007006E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и работы</w:t>
      </w:r>
      <w:r w:rsidR="000D3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игиналы заяв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ся в МБУ ДО «ДЮСШ г.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ье» по адресу г. Пошехонье, ул. Красноармейская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Часы подачи: 09.00-13.00, 14.00-16.00 в срок </w:t>
      </w:r>
      <w:r w:rsidRPr="00C72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0</w:t>
      </w:r>
      <w:r w:rsidR="004A0096" w:rsidRPr="00C72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C72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2.202</w:t>
      </w:r>
      <w:r w:rsidR="004A0096" w:rsidRPr="00C72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C72F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седание судейской коллегии состоится </w:t>
      </w:r>
      <w:r w:rsidR="002922FB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202</w:t>
      </w:r>
      <w:r w:rsidR="004A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52190" w:rsidRDefault="00C72FB8" w:rsidP="003406CC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632016">
        <w:rPr>
          <w:rFonts w:ascii="Times New Roman" w:eastAsia="SimSun" w:hAnsi="Times New Roman" w:cs="Times New Roman"/>
          <w:b/>
          <w:kern w:val="3"/>
          <w:sz w:val="28"/>
          <w:szCs w:val="28"/>
        </w:rPr>
        <w:t>6.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 </w:t>
      </w:r>
      <w:r w:rsidR="00752190" w:rsidRPr="00752190">
        <w:rPr>
          <w:rFonts w:ascii="Times New Roman" w:eastAsia="SimSun" w:hAnsi="Times New Roman" w:cs="Times New Roman"/>
          <w:b/>
          <w:kern w:val="3"/>
          <w:sz w:val="28"/>
          <w:szCs w:val="28"/>
        </w:rPr>
        <w:t>Определение победителей</w:t>
      </w:r>
      <w:r>
        <w:rPr>
          <w:rFonts w:ascii="Times New Roman" w:eastAsia="SimSun" w:hAnsi="Times New Roman" w:cs="Times New Roman"/>
          <w:b/>
          <w:kern w:val="3"/>
          <w:sz w:val="28"/>
          <w:szCs w:val="28"/>
        </w:rPr>
        <w:t>:</w:t>
      </w:r>
    </w:p>
    <w:p w:rsidR="00752190" w:rsidRPr="00752190" w:rsidRDefault="00A015F7" w:rsidP="0063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ая коллегия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</w:t>
      </w:r>
      <w:r w:rsidR="004153D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атериалов подводит итоги К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, определяет победителей и призеров (1-3 места) в каждой </w:t>
      </w:r>
      <w:r w:rsidR="00030BF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м подсчета большинства баллов в соответствии с показателями (Приложение №</w:t>
      </w:r>
      <w:r w:rsidR="00030BF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71C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венстве баллов предпочтение отдается более юному участнику.</w:t>
      </w:r>
    </w:p>
    <w:p w:rsidR="00752190" w:rsidRDefault="00752190" w:rsidP="00632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и </w:t>
      </w:r>
      <w:r w:rsidR="004153D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утверждаются протоколом заседания </w:t>
      </w:r>
      <w:r w:rsidR="004150A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ейской коллегии</w:t>
      </w:r>
      <w:r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аются на официальном сайте</w:t>
      </w:r>
      <w:r w:rsidR="000E20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 «ДЮСШ г.</w:t>
      </w:r>
      <w:r w:rsid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ье»</w:t>
      </w:r>
      <w:r w:rsidR="00415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МКУ Управления образования.</w:t>
      </w:r>
    </w:p>
    <w:p w:rsidR="00752190" w:rsidRDefault="00C72FB8" w:rsidP="00C72FB8">
      <w:pPr>
        <w:spacing w:after="0" w:line="240" w:lineRule="auto"/>
        <w:contextualSpacing/>
        <w:jc w:val="both"/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</w:pP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 xml:space="preserve">          </w:t>
      </w:r>
      <w:r w:rsidR="00752190" w:rsidRPr="00752190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7.</w:t>
      </w: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 xml:space="preserve">  </w:t>
      </w:r>
      <w:r w:rsidR="00752190" w:rsidRPr="00752190"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Награждение</w:t>
      </w:r>
      <w:r>
        <w:rPr>
          <w:rFonts w:ascii="Times New Roman" w:eastAsia="Times New Roman" w:hAnsi="Times New Roman" w:cs="Tahoma"/>
          <w:b/>
          <w:bCs/>
          <w:kern w:val="3"/>
          <w:sz w:val="28"/>
          <w:szCs w:val="28"/>
        </w:rPr>
        <w:t>:</w:t>
      </w:r>
    </w:p>
    <w:p w:rsidR="00752190" w:rsidRPr="00752190" w:rsidRDefault="004153D5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и призеры К</w:t>
      </w:r>
      <w:r w:rsidR="00752190" w:rsidRPr="00752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награжд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.</w:t>
      </w:r>
    </w:p>
    <w:p w:rsidR="008C0FED" w:rsidRDefault="008C0FED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ED" w:rsidRDefault="008C0FED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0FED" w:rsidRDefault="008C0FED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49" w:rsidRDefault="00692149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49" w:rsidRDefault="00692149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DCD" w:rsidRDefault="00595DCD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5DCD" w:rsidRDefault="00595DCD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5DCD" w:rsidRDefault="00595DCD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5DCD" w:rsidRDefault="00595DCD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5DCD" w:rsidRDefault="00595DCD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595DCD" w:rsidRDefault="00595DCD" w:rsidP="00FF5AC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23B5" w:rsidRPr="00C72FB8" w:rsidRDefault="00C623B5" w:rsidP="00C72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3B9" w:rsidRPr="00C72FB8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F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A623B9" w:rsidRPr="00C72FB8" w:rsidRDefault="00A623B9" w:rsidP="00A623B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72FB8">
        <w:rPr>
          <w:rFonts w:ascii="Times New Roman" w:eastAsia="SimSun" w:hAnsi="Times New Roman" w:cs="Times New Roman"/>
          <w:kern w:val="3"/>
          <w:sz w:val="28"/>
          <w:szCs w:val="28"/>
        </w:rPr>
        <w:t>к положению</w:t>
      </w:r>
    </w:p>
    <w:p w:rsidR="00DD42E4" w:rsidRPr="00C72FB8" w:rsidRDefault="00DD42E4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9"/>
        <w:gridCol w:w="5700"/>
      </w:tblGrid>
      <w:tr w:rsidR="000E45B9" w:rsidRPr="00C72FB8" w:rsidTr="00BA2F76">
        <w:tc>
          <w:tcPr>
            <w:tcW w:w="3729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0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E45B9" w:rsidRPr="00C72FB8" w:rsidRDefault="000E45B9" w:rsidP="000E45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2FB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казатели анализа конкурсных  работ</w:t>
      </w:r>
    </w:p>
    <w:tbl>
      <w:tblPr>
        <w:tblStyle w:val="3"/>
        <w:tblW w:w="0" w:type="auto"/>
        <w:tblLook w:val="04A0"/>
      </w:tblPr>
      <w:tblGrid>
        <w:gridCol w:w="617"/>
        <w:gridCol w:w="6863"/>
        <w:gridCol w:w="1984"/>
      </w:tblGrid>
      <w:tr w:rsidR="000E45B9" w:rsidRPr="00C72FB8" w:rsidTr="00BA2F76">
        <w:trPr>
          <w:trHeight w:val="696"/>
        </w:trPr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числяемые  баллы</w:t>
            </w:r>
          </w:p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E45B9" w:rsidRPr="00C72FB8" w:rsidTr="00BA2F76">
        <w:trPr>
          <w:trHeight w:val="696"/>
        </w:trPr>
        <w:tc>
          <w:tcPr>
            <w:tcW w:w="9429" w:type="dxa"/>
            <w:gridSpan w:val="3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оценки по номинациям 2.1., 2.2.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Соответствие содержания работы заявленной тематике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Художественное мастерство (техника и качество исполнения работы)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Соответствие творческого уровня возрасту автора 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7 баллов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Полнота и образность раскрытия темы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ригинальность идеи, творческий подход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 художественное впечатление от работы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7 баллов</w:t>
            </w:r>
          </w:p>
        </w:tc>
      </w:tr>
      <w:tr w:rsidR="000E45B9" w:rsidRPr="00C72FB8" w:rsidTr="00BA2F76">
        <w:tc>
          <w:tcPr>
            <w:tcW w:w="9429" w:type="dxa"/>
            <w:gridSpan w:val="3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и оценки по номинациям 2.3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Творческая индивидуальность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Выразительное раскрытие своего переживания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баллов</w:t>
            </w:r>
          </w:p>
        </w:tc>
      </w:tr>
      <w:tr w:rsidR="000E45B9" w:rsidRPr="00C72FB8" w:rsidTr="00BA2F76">
        <w:tc>
          <w:tcPr>
            <w:tcW w:w="616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863" w:type="dxa"/>
          </w:tcPr>
          <w:p w:rsidR="000E45B9" w:rsidRPr="00C72FB8" w:rsidRDefault="000E45B9" w:rsidP="000E45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ru-RU"/>
              </w:rPr>
              <w:t>Общее художественное впечатление от работы</w:t>
            </w:r>
          </w:p>
        </w:tc>
        <w:tc>
          <w:tcPr>
            <w:tcW w:w="1950" w:type="dxa"/>
          </w:tcPr>
          <w:p w:rsidR="000E45B9" w:rsidRPr="00C72FB8" w:rsidRDefault="000E45B9" w:rsidP="000E45B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2F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5 баллов</w:t>
            </w:r>
          </w:p>
        </w:tc>
      </w:tr>
    </w:tbl>
    <w:p w:rsidR="000E45B9" w:rsidRPr="000E45B9" w:rsidRDefault="000E45B9" w:rsidP="000E45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D42E4" w:rsidRDefault="00DD42E4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13" w:rsidRDefault="00E10913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913" w:rsidRDefault="00E10913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2E4" w:rsidRDefault="00DD42E4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45B9" w:rsidRDefault="000E45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3B9" w:rsidRDefault="00A623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3B9" w:rsidRDefault="00A623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0E45B9" w:rsidRDefault="000E45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0E45B9" w:rsidRDefault="000E45B9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A623B9" w:rsidRPr="000E75BA" w:rsidRDefault="00A623B9" w:rsidP="00C72F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A623B9" w:rsidRPr="000E75BA" w:rsidRDefault="00A623B9" w:rsidP="00A623B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к положению</w:t>
      </w:r>
    </w:p>
    <w:p w:rsidR="00A623B9" w:rsidRPr="000E75BA" w:rsidRDefault="00A623B9" w:rsidP="00A623B9">
      <w:pPr>
        <w:suppressAutoHyphens/>
        <w:autoSpaceDN w:val="0"/>
        <w:spacing w:after="0" w:line="240" w:lineRule="auto"/>
        <w:jc w:val="right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A0096" w:rsidRPr="000E75BA" w:rsidRDefault="004A0096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ЗАЯВКА</w:t>
      </w:r>
    </w:p>
    <w:p w:rsidR="004A0096" w:rsidRPr="000E75BA" w:rsidRDefault="004A0096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на участие в конкурсе детского творчества</w:t>
      </w:r>
    </w:p>
    <w:p w:rsidR="004A0096" w:rsidRPr="00C72FB8" w:rsidRDefault="004A0096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C72FB8">
        <w:rPr>
          <w:rFonts w:ascii="Times New Roman" w:eastAsia="SimSun" w:hAnsi="Times New Roman" w:cs="Times New Roman"/>
          <w:b/>
          <w:i/>
          <w:kern w:val="3"/>
          <w:sz w:val="28"/>
          <w:szCs w:val="28"/>
        </w:rPr>
        <w:t>«ГТО – вчера, сегодня,  завтра»</w:t>
      </w:r>
    </w:p>
    <w:tbl>
      <w:tblPr>
        <w:tblStyle w:val="2"/>
        <w:tblW w:w="0" w:type="auto"/>
        <w:tblLook w:val="04A0"/>
      </w:tblPr>
      <w:tblGrid>
        <w:gridCol w:w="4077"/>
        <w:gridCol w:w="5494"/>
      </w:tblGrid>
      <w:tr w:rsidR="004A0096" w:rsidRPr="00C72FB8" w:rsidTr="00BA2F76">
        <w:tc>
          <w:tcPr>
            <w:tcW w:w="4077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C72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именование муниципального образования/ городского округа</w:t>
            </w: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C72FB8" w:rsidRDefault="004A0096" w:rsidP="004A0096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C72FB8" w:rsidTr="00BA2F76">
        <w:tc>
          <w:tcPr>
            <w:tcW w:w="4077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C72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именование образовательной организации, направляющего работу</w:t>
            </w: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C72FB8" w:rsidRDefault="004A0096" w:rsidP="004A0096">
            <w:pPr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C72FB8" w:rsidTr="00BA2F76">
        <w:tc>
          <w:tcPr>
            <w:tcW w:w="4077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C72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Ф.И.О. участника конкурса</w:t>
            </w: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C72FB8" w:rsidTr="00BA2F76">
        <w:tc>
          <w:tcPr>
            <w:tcW w:w="4077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C72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Класс, в котором обучается конкурсант</w:t>
            </w: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C72FB8" w:rsidTr="00BA2F76">
        <w:tc>
          <w:tcPr>
            <w:tcW w:w="4077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C72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Ф.И.О. руководителя от образовательной организации</w:t>
            </w: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C72FB8" w:rsidTr="00BA2F76">
        <w:tc>
          <w:tcPr>
            <w:tcW w:w="4077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C72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 xml:space="preserve">Номинация работы </w:t>
            </w:r>
            <w:r w:rsidRPr="00C72FB8"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  <w:t>(необходимо полностью прописать номинацию в соответствии с положением)</w:t>
            </w: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  <w:tr w:rsidR="004A0096" w:rsidRPr="00C72FB8" w:rsidTr="00BA2F76">
        <w:tc>
          <w:tcPr>
            <w:tcW w:w="4077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 w:rsidRPr="00C72FB8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  <w:t>Название работы</w:t>
            </w: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  <w:tc>
          <w:tcPr>
            <w:tcW w:w="5494" w:type="dxa"/>
          </w:tcPr>
          <w:p w:rsidR="004A0096" w:rsidRPr="00C72FB8" w:rsidRDefault="004A0096" w:rsidP="004A0096">
            <w:pPr>
              <w:suppressAutoHyphens/>
              <w:autoSpaceDN w:val="0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</w:p>
        </w:tc>
      </w:tr>
    </w:tbl>
    <w:p w:rsidR="004A0096" w:rsidRPr="00C72FB8" w:rsidRDefault="004A0096" w:rsidP="004A0096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A0096" w:rsidRPr="00C72FB8" w:rsidRDefault="004A0096" w:rsidP="004A0096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0E45B9" w:rsidRPr="00C72FB8" w:rsidRDefault="000E45B9" w:rsidP="000E45B9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2FB8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образовательной организации       _______________/___________________________/</w:t>
      </w:r>
    </w:p>
    <w:p w:rsidR="000E45B9" w:rsidRPr="00C72FB8" w:rsidRDefault="000E45B9" w:rsidP="000E45B9">
      <w:pPr>
        <w:tabs>
          <w:tab w:val="left" w:pos="6315"/>
        </w:tabs>
        <w:suppressAutoHyphens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72FB8">
        <w:rPr>
          <w:rFonts w:ascii="Times New Roman" w:eastAsia="Times New Roman" w:hAnsi="Times New Roman" w:cs="Times New Roman"/>
          <w:sz w:val="24"/>
          <w:szCs w:val="24"/>
          <w:lang w:eastAsia="zh-CN"/>
        </w:rPr>
        <w:t>М.П.</w:t>
      </w:r>
    </w:p>
    <w:p w:rsidR="000E45B9" w:rsidRPr="00C72FB8" w:rsidRDefault="000E45B9" w:rsidP="000E45B9">
      <w:pPr>
        <w:tabs>
          <w:tab w:val="left" w:pos="6315"/>
        </w:tabs>
        <w:suppressAutoHyphens/>
        <w:spacing w:after="0" w:line="240" w:lineRule="atLeas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C72FB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________________________   </w:t>
      </w:r>
    </w:p>
    <w:p w:rsidR="004A0096" w:rsidRPr="00C72FB8" w:rsidRDefault="000E45B9" w:rsidP="004A0096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  <w:r w:rsidRPr="00C72FB8">
        <w:rPr>
          <w:rFonts w:ascii="Times New Roman" w:eastAsia="SimSun" w:hAnsi="Times New Roman" w:cs="Times New Roman"/>
          <w:i/>
          <w:kern w:val="3"/>
          <w:sz w:val="24"/>
          <w:szCs w:val="24"/>
        </w:rPr>
        <w:t>дата</w:t>
      </w:r>
    </w:p>
    <w:p w:rsidR="004A0096" w:rsidRPr="00C72FB8" w:rsidRDefault="004A0096" w:rsidP="004A0096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4A0096" w:rsidRPr="00C72FB8" w:rsidRDefault="004A0096" w:rsidP="004A0096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i/>
          <w:kern w:val="3"/>
          <w:sz w:val="24"/>
          <w:szCs w:val="24"/>
        </w:rPr>
      </w:pPr>
    </w:p>
    <w:p w:rsidR="00A623B9" w:rsidRPr="000E75BA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030BF6" w:rsidRPr="000E75BA" w:rsidRDefault="00030BF6" w:rsidP="000E75B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92149" w:rsidRPr="000E75BA" w:rsidRDefault="00030BF6" w:rsidP="00030BF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№</w:t>
      </w:r>
      <w:r w:rsid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    от _____10.</w:t>
      </w:r>
      <w:r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0096"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</w:p>
    <w:p w:rsidR="00692149" w:rsidRPr="000E75BA" w:rsidRDefault="00692149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149" w:rsidRPr="000E75BA" w:rsidRDefault="00692149" w:rsidP="007521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190" w:rsidRPr="000E75BA" w:rsidRDefault="00752190" w:rsidP="007521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75B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став оргкомитета</w:t>
      </w:r>
    </w:p>
    <w:p w:rsidR="00752190" w:rsidRDefault="00692149" w:rsidP="0075219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Муниципального этапа </w:t>
      </w:r>
      <w:r w:rsidR="00752190"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конкурса </w:t>
      </w:r>
      <w:r w:rsidR="00AA0EE8"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детского </w:t>
      </w:r>
      <w:r w:rsid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>творчества среди обучающихся 1-7</w:t>
      </w:r>
      <w:r w:rsidR="00AA0EE8"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классов</w:t>
      </w:r>
      <w:r w:rsidR="00752190"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образовательных организаций </w:t>
      </w:r>
      <w:r w:rsidR="00A55087"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Пошехонского </w:t>
      </w:r>
      <w:r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>МР</w:t>
      </w:r>
      <w:r w:rsidR="00AA0EE8"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«ГТО</w:t>
      </w:r>
      <w:r w:rsidR="0079573D">
        <w:rPr>
          <w:rFonts w:ascii="Times New Roman" w:eastAsia="SimSun" w:hAnsi="Times New Roman" w:cs="Times New Roman"/>
          <w:b/>
          <w:kern w:val="3"/>
          <w:sz w:val="28"/>
          <w:szCs w:val="28"/>
        </w:rPr>
        <w:t xml:space="preserve"> </w:t>
      </w:r>
      <w:r w:rsid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>- вчера, сегодня, завтра</w:t>
      </w:r>
      <w:r w:rsidR="00AA0EE8"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>»</w:t>
      </w:r>
    </w:p>
    <w:p w:rsidR="0079573D" w:rsidRPr="000E75BA" w:rsidRDefault="0079573D" w:rsidP="00752190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E63975" w:rsidRPr="000E75BA" w:rsidRDefault="00E63975" w:rsidP="00E6397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1.</w:t>
      </w:r>
      <w:r w:rsid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621FB6" w:rsidRPr="000E75BA">
        <w:rPr>
          <w:rFonts w:ascii="Times New Roman" w:eastAsia="SimSun" w:hAnsi="Times New Roman" w:cs="Times New Roman"/>
          <w:kern w:val="3"/>
          <w:sz w:val="28"/>
          <w:szCs w:val="28"/>
        </w:rPr>
        <w:t>Сухарева Н.</w:t>
      </w: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А., директор МБУ ДО «ДЮСШ г.</w:t>
      </w:r>
      <w:r w:rsid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Пошехонье», </w:t>
      </w:r>
      <w:r w:rsidR="00595DCD" w:rsidRPr="000E75BA">
        <w:rPr>
          <w:rFonts w:ascii="Times New Roman" w:eastAsia="SimSun" w:hAnsi="Times New Roman" w:cs="Times New Roman"/>
          <w:kern w:val="3"/>
          <w:sz w:val="28"/>
          <w:szCs w:val="28"/>
        </w:rPr>
        <w:t>председател</w:t>
      </w:r>
      <w:r w:rsidR="00E10913" w:rsidRPr="000E75BA">
        <w:rPr>
          <w:rFonts w:ascii="Times New Roman" w:eastAsia="SimSun" w:hAnsi="Times New Roman" w:cs="Times New Roman"/>
          <w:kern w:val="3"/>
          <w:sz w:val="28"/>
          <w:szCs w:val="28"/>
        </w:rPr>
        <w:t>ь</w:t>
      </w:r>
      <w:r w:rsid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оргкомитета</w:t>
      </w:r>
      <w:r w:rsidR="007A6204" w:rsidRPr="000E75BA"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</w:p>
    <w:p w:rsidR="007A6204" w:rsidRDefault="00E10913" w:rsidP="00E6397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2</w:t>
      </w:r>
      <w:r w:rsidR="007A6204" w:rsidRPr="000E75B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 Корзина А.В., </w:t>
      </w:r>
      <w:r w:rsidR="00030BF6" w:rsidRP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тренер – преподаватель МБУ ДО «ДЮСШ г. Пошехонье», </w:t>
      </w:r>
      <w:r w:rsidR="007A6204" w:rsidRPr="000E75BA">
        <w:rPr>
          <w:rFonts w:ascii="Times New Roman" w:eastAsia="SimSun" w:hAnsi="Times New Roman" w:cs="Times New Roman"/>
          <w:kern w:val="3"/>
          <w:sz w:val="28"/>
          <w:szCs w:val="28"/>
        </w:rPr>
        <w:t>администратор места тестирования</w:t>
      </w:r>
      <w:r w:rsidR="00490883" w:rsidRPr="000E75B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0E75BA" w:rsidRPr="000E75BA" w:rsidRDefault="000E75BA" w:rsidP="00E6397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D40CE3" w:rsidRPr="000E75BA" w:rsidRDefault="00D40CE3" w:rsidP="00D40CE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b/>
          <w:kern w:val="3"/>
          <w:sz w:val="28"/>
          <w:szCs w:val="28"/>
        </w:rPr>
        <w:t>Функциональные обязанности членов оргкомитета</w:t>
      </w:r>
    </w:p>
    <w:p w:rsidR="00D40CE3" w:rsidRPr="000E75BA" w:rsidRDefault="00621FB6" w:rsidP="000E75BA">
      <w:pPr>
        <w:pStyle w:val="a7"/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Сухарева Н</w:t>
      </w:r>
      <w:r w:rsidR="00D40CE3" w:rsidRP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.А., </w:t>
      </w:r>
      <w:r w:rsidR="00942D9E" w:rsidRPr="000E75BA">
        <w:rPr>
          <w:rFonts w:ascii="Times New Roman" w:eastAsia="SimSun" w:hAnsi="Times New Roman" w:cs="Times New Roman"/>
          <w:kern w:val="3"/>
          <w:sz w:val="28"/>
          <w:szCs w:val="28"/>
        </w:rPr>
        <w:t>председател</w:t>
      </w:r>
      <w:r w:rsidR="00E10913" w:rsidRPr="000E75BA">
        <w:rPr>
          <w:rFonts w:ascii="Times New Roman" w:eastAsia="SimSun" w:hAnsi="Times New Roman" w:cs="Times New Roman"/>
          <w:kern w:val="3"/>
          <w:sz w:val="28"/>
          <w:szCs w:val="28"/>
        </w:rPr>
        <w:t>ь</w:t>
      </w:r>
      <w:r w:rsidR="000E75BA" w:rsidRP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40CE3" w:rsidRPr="000E75BA">
        <w:rPr>
          <w:rFonts w:ascii="Times New Roman" w:eastAsia="SimSun" w:hAnsi="Times New Roman" w:cs="Times New Roman"/>
          <w:kern w:val="3"/>
          <w:sz w:val="28"/>
          <w:szCs w:val="28"/>
        </w:rPr>
        <w:t>оргкомитета.</w:t>
      </w:r>
    </w:p>
    <w:p w:rsidR="00A13692" w:rsidRPr="000E75BA" w:rsidRDefault="000E75BA" w:rsidP="00D40CE3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</w:t>
      </w:r>
      <w:r w:rsidR="00D40CE3" w:rsidRPr="000E75BA">
        <w:rPr>
          <w:rFonts w:ascii="Times New Roman" w:eastAsia="SimSun" w:hAnsi="Times New Roman" w:cs="Times New Roman"/>
          <w:kern w:val="3"/>
          <w:sz w:val="28"/>
          <w:szCs w:val="28"/>
        </w:rPr>
        <w:t>Осуществляет общее р</w:t>
      </w:r>
      <w:r w:rsidR="00030BF6" w:rsidRPr="000E75BA">
        <w:rPr>
          <w:rFonts w:ascii="Times New Roman" w:eastAsia="SimSun" w:hAnsi="Times New Roman" w:cs="Times New Roman"/>
          <w:kern w:val="3"/>
          <w:sz w:val="28"/>
          <w:szCs w:val="28"/>
        </w:rPr>
        <w:t xml:space="preserve">уководство проведением </w:t>
      </w:r>
      <w:r w:rsidR="00E10913" w:rsidRPr="000E75BA">
        <w:rPr>
          <w:rFonts w:ascii="Times New Roman" w:eastAsia="SimSun" w:hAnsi="Times New Roman" w:cs="Times New Roman"/>
          <w:kern w:val="3"/>
          <w:sz w:val="28"/>
          <w:szCs w:val="28"/>
        </w:rPr>
        <w:t>К</w:t>
      </w:r>
      <w:r w:rsidR="00030BF6" w:rsidRPr="000E75BA">
        <w:rPr>
          <w:rFonts w:ascii="Times New Roman" w:eastAsia="SimSun" w:hAnsi="Times New Roman" w:cs="Times New Roman"/>
          <w:kern w:val="3"/>
          <w:sz w:val="28"/>
          <w:szCs w:val="28"/>
        </w:rPr>
        <w:t>онкурса</w:t>
      </w:r>
      <w:r w:rsidR="00E10913" w:rsidRPr="000E75BA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D40CE3" w:rsidRPr="000E75BA" w:rsidRDefault="00490883" w:rsidP="000E75BA">
      <w:pPr>
        <w:pStyle w:val="a7"/>
        <w:numPr>
          <w:ilvl w:val="0"/>
          <w:numId w:val="4"/>
        </w:num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0E75BA">
        <w:rPr>
          <w:rFonts w:ascii="Times New Roman" w:eastAsia="SimSun" w:hAnsi="Times New Roman" w:cs="Times New Roman"/>
          <w:kern w:val="3"/>
          <w:sz w:val="28"/>
          <w:szCs w:val="28"/>
        </w:rPr>
        <w:t>Корзина А.В. ответственный секретарь, работает с об</w:t>
      </w:r>
      <w:r w:rsidR="00971C46" w:rsidRPr="000E75BA">
        <w:rPr>
          <w:rFonts w:ascii="Times New Roman" w:eastAsia="SimSun" w:hAnsi="Times New Roman" w:cs="Times New Roman"/>
          <w:kern w:val="3"/>
          <w:sz w:val="28"/>
          <w:szCs w:val="28"/>
        </w:rPr>
        <w:t>разовательными организациями МР, осуществляет работу по предоставлению материалов Конкурса на региональный уровень.</w:t>
      </w:r>
    </w:p>
    <w:p w:rsidR="00D40CE3" w:rsidRPr="000E75BA" w:rsidRDefault="000E75BA" w:rsidP="00D40CE3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</w:t>
      </w:r>
      <w:r w:rsidR="00D40CE3" w:rsidRPr="000E75BA">
        <w:rPr>
          <w:rFonts w:ascii="Times New Roman" w:eastAsia="SimSun" w:hAnsi="Times New Roman" w:cs="Times New Roman"/>
          <w:kern w:val="3"/>
          <w:sz w:val="28"/>
          <w:szCs w:val="28"/>
        </w:rPr>
        <w:t>Принимает заявки на участие в конкурсе.</w:t>
      </w:r>
    </w:p>
    <w:p w:rsidR="00D40CE3" w:rsidRPr="000E75BA" w:rsidRDefault="00D40CE3" w:rsidP="00D40CE3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150A3" w:rsidRPr="000E75BA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Pr="000E75BA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Pr="000E75BA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Pr="000E75BA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Pr="000E75BA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Pr="000E75BA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Pr="000E75BA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Pr="000E75BA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4150A3" w:rsidRDefault="004150A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1B1AEF" w:rsidRDefault="001B1AEF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1B1AEF" w:rsidRDefault="001B1AEF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A0EE8" w:rsidRDefault="00AA0EE8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13692" w:rsidRDefault="00A13692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13692" w:rsidRDefault="00A13692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13692" w:rsidRDefault="00A13692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E10913" w:rsidRDefault="00E10913" w:rsidP="007A6204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595DCD" w:rsidRPr="000E75BA" w:rsidRDefault="00595DCD" w:rsidP="00AA0EE8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3B9" w:rsidRPr="000E75BA" w:rsidRDefault="00A623B9" w:rsidP="00A623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3</w:t>
      </w:r>
    </w:p>
    <w:p w:rsidR="00A623B9" w:rsidRPr="000E75BA" w:rsidRDefault="000E75BA" w:rsidP="00A623B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казу №</w:t>
      </w:r>
      <w:r w:rsidR="00FF5AC5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________10.</w:t>
      </w:r>
      <w:r w:rsidR="00A623B9"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A0096"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23B9" w:rsidRPr="000E7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</w:p>
    <w:p w:rsidR="00A623B9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A623B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</w:p>
    <w:p w:rsidR="00A623B9" w:rsidRPr="002345FA" w:rsidRDefault="00A623B9" w:rsidP="00A623B9">
      <w:pPr>
        <w:suppressAutoHyphens/>
        <w:autoSpaceDN w:val="0"/>
        <w:spacing w:after="0" w:line="240" w:lineRule="auto"/>
        <w:jc w:val="center"/>
        <w:rPr>
          <w:rFonts w:ascii="Times New Roman" w:eastAsia="SimSun" w:hAnsi="Times New Roman" w:cs="Times New Roman"/>
          <w:b/>
          <w:kern w:val="3"/>
          <w:sz w:val="28"/>
          <w:szCs w:val="28"/>
        </w:rPr>
      </w:pPr>
      <w:r w:rsidRPr="002345FA">
        <w:rPr>
          <w:rFonts w:ascii="Times New Roman" w:eastAsia="SimSun" w:hAnsi="Times New Roman" w:cs="Times New Roman"/>
          <w:b/>
          <w:kern w:val="3"/>
          <w:sz w:val="28"/>
          <w:szCs w:val="28"/>
        </w:rPr>
        <w:t>Состав судейской коллегии</w:t>
      </w:r>
    </w:p>
    <w:p w:rsidR="00A13692" w:rsidRPr="00FF5AC5" w:rsidRDefault="00FF5AC5" w:rsidP="00FF5AC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1.</w:t>
      </w:r>
      <w:r w:rsidR="00621FB6" w:rsidRPr="00FF5AC5">
        <w:rPr>
          <w:rFonts w:ascii="Times New Roman" w:eastAsia="SimSun" w:hAnsi="Times New Roman" w:cs="Times New Roman"/>
          <w:kern w:val="3"/>
          <w:sz w:val="28"/>
          <w:szCs w:val="28"/>
        </w:rPr>
        <w:t>Сухарева Н</w:t>
      </w:r>
      <w:r w:rsidR="00A13692" w:rsidRPr="00FF5AC5">
        <w:rPr>
          <w:rFonts w:ascii="Times New Roman" w:eastAsia="SimSun" w:hAnsi="Times New Roman" w:cs="Times New Roman"/>
          <w:kern w:val="3"/>
          <w:sz w:val="28"/>
          <w:szCs w:val="28"/>
        </w:rPr>
        <w:t>.А., дире</w:t>
      </w:r>
      <w:r w:rsidR="0079573D" w:rsidRPr="00FF5AC5">
        <w:rPr>
          <w:rFonts w:ascii="Times New Roman" w:eastAsia="SimSun" w:hAnsi="Times New Roman" w:cs="Times New Roman"/>
          <w:kern w:val="3"/>
          <w:sz w:val="28"/>
          <w:szCs w:val="28"/>
        </w:rPr>
        <w:t>ктор МБУ ДО «ДЮСШ г. Пошехонье».</w:t>
      </w:r>
      <w:r w:rsidR="00A13692"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</w:p>
    <w:p w:rsidR="00A13692" w:rsidRDefault="00A13692" w:rsidP="00A13692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Осуществляет общее руководство подведением итогов Конкурса, участв</w:t>
      </w:r>
      <w:r w:rsidR="00FF5AC5">
        <w:rPr>
          <w:rFonts w:ascii="Times New Roman" w:eastAsia="SimSun" w:hAnsi="Times New Roman" w:cs="Times New Roman"/>
          <w:kern w:val="3"/>
          <w:sz w:val="28"/>
          <w:szCs w:val="28"/>
        </w:rPr>
        <w:t>ует  в анализе конкурсных работ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. Проводит награждение победителей и призеров Конкурса.</w:t>
      </w: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2.Корзина А.В., тренер-преподаватель МБУ ДО «ДЮСШ г. Пошехонье», руководитель места тестирования ГТО, проводит работу с образовательными организациями Пошехонского МР по сбору материалов Конкурса. </w:t>
      </w: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3.</w:t>
      </w:r>
      <w:r w:rsidR="00621FB6">
        <w:rPr>
          <w:rFonts w:ascii="Times New Roman" w:eastAsia="SimSun" w:hAnsi="Times New Roman" w:cs="Times New Roman"/>
          <w:kern w:val="3"/>
          <w:sz w:val="28"/>
          <w:szCs w:val="28"/>
        </w:rPr>
        <w:t>Шабанов А.С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 xml:space="preserve">., педагог-организатор МБУ ДО «ДЮСШ г. Пошехонье», </w:t>
      </w: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участвует в анализе и отборе конкурсных работ.</w:t>
      </w:r>
    </w:p>
    <w:p w:rsidR="00A623B9" w:rsidRPr="00FF5AC5" w:rsidRDefault="00FF5AC5" w:rsidP="00FF5AC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kern w:val="3"/>
          <w:sz w:val="28"/>
          <w:szCs w:val="28"/>
        </w:rPr>
        <w:t>4.</w:t>
      </w:r>
      <w:r w:rsidR="004A0096" w:rsidRPr="00FF5AC5">
        <w:rPr>
          <w:rFonts w:ascii="Times New Roman" w:eastAsia="SimSun" w:hAnsi="Times New Roman" w:cs="Times New Roman"/>
          <w:kern w:val="3"/>
          <w:sz w:val="28"/>
          <w:szCs w:val="28"/>
        </w:rPr>
        <w:t>КудринС</w:t>
      </w:r>
      <w:r w:rsidR="00621FB6" w:rsidRPr="00FF5AC5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 w:rsidR="004A0096" w:rsidRPr="00FF5AC5">
        <w:rPr>
          <w:rFonts w:ascii="Times New Roman" w:eastAsia="SimSun" w:hAnsi="Times New Roman" w:cs="Times New Roman"/>
          <w:kern w:val="3"/>
          <w:sz w:val="28"/>
          <w:szCs w:val="28"/>
        </w:rPr>
        <w:t>П</w:t>
      </w:r>
      <w:r w:rsidR="00621FB6" w:rsidRPr="00FF5AC5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  <w:r>
        <w:rPr>
          <w:rFonts w:ascii="Times New Roman" w:eastAsia="SimSun" w:hAnsi="Times New Roman" w:cs="Times New Roman"/>
          <w:kern w:val="3"/>
          <w:sz w:val="28"/>
          <w:szCs w:val="28"/>
        </w:rPr>
        <w:t>,</w:t>
      </w:r>
      <w:r w:rsidR="00621FB6" w:rsidRPr="00FF5AC5">
        <w:rPr>
          <w:rFonts w:ascii="Times New Roman" w:eastAsia="SimSun" w:hAnsi="Times New Roman" w:cs="Times New Roman"/>
          <w:kern w:val="3"/>
          <w:sz w:val="28"/>
          <w:szCs w:val="28"/>
        </w:rPr>
        <w:t>тренер-преподаватель</w:t>
      </w:r>
      <w:r w:rsidR="00A623B9"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МБУ ДО </w:t>
      </w:r>
      <w:r w:rsidR="00DD42E4" w:rsidRPr="00FF5AC5">
        <w:rPr>
          <w:rFonts w:ascii="Times New Roman" w:eastAsia="SimSun" w:hAnsi="Times New Roman" w:cs="Times New Roman"/>
          <w:kern w:val="3"/>
          <w:sz w:val="28"/>
          <w:szCs w:val="28"/>
        </w:rPr>
        <w:t>«ДЮСШ г.</w:t>
      </w:r>
      <w:r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 </w:t>
      </w:r>
      <w:r w:rsidR="00DD42E4" w:rsidRPr="00FF5AC5">
        <w:rPr>
          <w:rFonts w:ascii="Times New Roman" w:eastAsia="SimSun" w:hAnsi="Times New Roman" w:cs="Times New Roman"/>
          <w:kern w:val="3"/>
          <w:sz w:val="28"/>
          <w:szCs w:val="28"/>
        </w:rPr>
        <w:t>Пошехонье</w:t>
      </w:r>
      <w:r w:rsidR="00A623B9" w:rsidRPr="00FF5AC5">
        <w:rPr>
          <w:rFonts w:ascii="Times New Roman" w:eastAsia="SimSun" w:hAnsi="Times New Roman" w:cs="Times New Roman"/>
          <w:kern w:val="3"/>
          <w:sz w:val="28"/>
          <w:szCs w:val="28"/>
        </w:rPr>
        <w:t>» оценивает</w:t>
      </w:r>
      <w:r w:rsidR="000D38A3"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 и анализирует конкурсные </w:t>
      </w:r>
      <w:r w:rsidR="00A623B9" w:rsidRPr="00FF5AC5">
        <w:rPr>
          <w:rFonts w:ascii="Times New Roman" w:eastAsia="SimSun" w:hAnsi="Times New Roman" w:cs="Times New Roman"/>
          <w:kern w:val="3"/>
          <w:sz w:val="28"/>
          <w:szCs w:val="28"/>
        </w:rPr>
        <w:t>работы</w:t>
      </w:r>
      <w:r w:rsidR="00E10913" w:rsidRPr="00FF5AC5">
        <w:rPr>
          <w:rFonts w:ascii="Times New Roman" w:eastAsia="SimSun" w:hAnsi="Times New Roman" w:cs="Times New Roman"/>
          <w:kern w:val="3"/>
          <w:sz w:val="28"/>
          <w:szCs w:val="28"/>
        </w:rPr>
        <w:t xml:space="preserve"> (по согласованию)</w:t>
      </w:r>
      <w:r w:rsidR="00DD42E4" w:rsidRPr="00FF5AC5">
        <w:rPr>
          <w:rFonts w:ascii="Times New Roman" w:eastAsia="SimSun" w:hAnsi="Times New Roman" w:cs="Times New Roman"/>
          <w:kern w:val="3"/>
          <w:sz w:val="28"/>
          <w:szCs w:val="28"/>
        </w:rPr>
        <w:t>.</w:t>
      </w: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Pr="002345FA" w:rsidRDefault="00A623B9" w:rsidP="00A623B9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A623B9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A623B9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3B9" w:rsidRDefault="00A623B9" w:rsidP="00E63975">
      <w:pPr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sectPr w:rsidR="00A623B9" w:rsidSect="00C04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ECA" w:rsidRDefault="00BD1ECA" w:rsidP="00752190">
      <w:pPr>
        <w:spacing w:after="0" w:line="240" w:lineRule="auto"/>
      </w:pPr>
      <w:r>
        <w:separator/>
      </w:r>
    </w:p>
  </w:endnote>
  <w:endnote w:type="continuationSeparator" w:id="1">
    <w:p w:rsidR="00BD1ECA" w:rsidRDefault="00BD1ECA" w:rsidP="0075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ECA" w:rsidRDefault="00BD1ECA" w:rsidP="00752190">
      <w:pPr>
        <w:spacing w:after="0" w:line="240" w:lineRule="auto"/>
      </w:pPr>
      <w:r>
        <w:separator/>
      </w:r>
    </w:p>
  </w:footnote>
  <w:footnote w:type="continuationSeparator" w:id="1">
    <w:p w:rsidR="00BD1ECA" w:rsidRDefault="00BD1ECA" w:rsidP="00752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82E1E"/>
    <w:multiLevelType w:val="hybridMultilevel"/>
    <w:tmpl w:val="6116F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320DF"/>
    <w:multiLevelType w:val="hybridMultilevel"/>
    <w:tmpl w:val="75C2F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12A9D"/>
    <w:multiLevelType w:val="multilevel"/>
    <w:tmpl w:val="35A20F7E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276" w:hanging="1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56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4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2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79" w:hanging="2160"/>
      </w:pPr>
      <w:rPr>
        <w:rFonts w:hint="default"/>
      </w:rPr>
    </w:lvl>
  </w:abstractNum>
  <w:abstractNum w:abstractNumId="3">
    <w:nsid w:val="0BF84FDA"/>
    <w:multiLevelType w:val="hybridMultilevel"/>
    <w:tmpl w:val="9648C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6B3EDB"/>
    <w:multiLevelType w:val="hybridMultilevel"/>
    <w:tmpl w:val="55E8F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70F5"/>
    <w:rsid w:val="00030BF6"/>
    <w:rsid w:val="00083152"/>
    <w:rsid w:val="00090823"/>
    <w:rsid w:val="000952D3"/>
    <w:rsid w:val="000D38A3"/>
    <w:rsid w:val="000E2086"/>
    <w:rsid w:val="000E45B9"/>
    <w:rsid w:val="000E7178"/>
    <w:rsid w:val="000E75BA"/>
    <w:rsid w:val="000E76D8"/>
    <w:rsid w:val="00126553"/>
    <w:rsid w:val="00152B28"/>
    <w:rsid w:val="00162B5A"/>
    <w:rsid w:val="001B1AEF"/>
    <w:rsid w:val="001E21C3"/>
    <w:rsid w:val="002345FA"/>
    <w:rsid w:val="00256A9D"/>
    <w:rsid w:val="002922FB"/>
    <w:rsid w:val="002945D1"/>
    <w:rsid w:val="002E0CB5"/>
    <w:rsid w:val="00335178"/>
    <w:rsid w:val="003406CC"/>
    <w:rsid w:val="00370F23"/>
    <w:rsid w:val="00380003"/>
    <w:rsid w:val="003B09C0"/>
    <w:rsid w:val="003B2B0E"/>
    <w:rsid w:val="003C70A9"/>
    <w:rsid w:val="003D7E98"/>
    <w:rsid w:val="004150A3"/>
    <w:rsid w:val="004153D5"/>
    <w:rsid w:val="00422795"/>
    <w:rsid w:val="0043248B"/>
    <w:rsid w:val="004335F8"/>
    <w:rsid w:val="00447B2F"/>
    <w:rsid w:val="004558A5"/>
    <w:rsid w:val="00471D82"/>
    <w:rsid w:val="00477A49"/>
    <w:rsid w:val="00490883"/>
    <w:rsid w:val="004A0096"/>
    <w:rsid w:val="004A472C"/>
    <w:rsid w:val="004A7055"/>
    <w:rsid w:val="00542D8F"/>
    <w:rsid w:val="00587554"/>
    <w:rsid w:val="00595DCD"/>
    <w:rsid w:val="005F04CF"/>
    <w:rsid w:val="005F4217"/>
    <w:rsid w:val="005F6EBE"/>
    <w:rsid w:val="00607882"/>
    <w:rsid w:val="00621FB6"/>
    <w:rsid w:val="006269E3"/>
    <w:rsid w:val="00632016"/>
    <w:rsid w:val="00673FBE"/>
    <w:rsid w:val="00692149"/>
    <w:rsid w:val="006B2023"/>
    <w:rsid w:val="006E0D07"/>
    <w:rsid w:val="007006EB"/>
    <w:rsid w:val="0070524C"/>
    <w:rsid w:val="0070633E"/>
    <w:rsid w:val="0074613D"/>
    <w:rsid w:val="00752190"/>
    <w:rsid w:val="00787AA8"/>
    <w:rsid w:val="00793805"/>
    <w:rsid w:val="0079573D"/>
    <w:rsid w:val="007A6204"/>
    <w:rsid w:val="007B7395"/>
    <w:rsid w:val="007C2EBE"/>
    <w:rsid w:val="007F28CD"/>
    <w:rsid w:val="00831A51"/>
    <w:rsid w:val="00843AB6"/>
    <w:rsid w:val="008705F6"/>
    <w:rsid w:val="0088357D"/>
    <w:rsid w:val="00891F73"/>
    <w:rsid w:val="008953AE"/>
    <w:rsid w:val="008C09AC"/>
    <w:rsid w:val="008C0FED"/>
    <w:rsid w:val="008E0E76"/>
    <w:rsid w:val="00930D68"/>
    <w:rsid w:val="00942D9E"/>
    <w:rsid w:val="00965965"/>
    <w:rsid w:val="00971C46"/>
    <w:rsid w:val="009A0523"/>
    <w:rsid w:val="009A2A61"/>
    <w:rsid w:val="00A015F7"/>
    <w:rsid w:val="00A03593"/>
    <w:rsid w:val="00A13692"/>
    <w:rsid w:val="00A55087"/>
    <w:rsid w:val="00A623B9"/>
    <w:rsid w:val="00AA0EE8"/>
    <w:rsid w:val="00AA6745"/>
    <w:rsid w:val="00AD1526"/>
    <w:rsid w:val="00AF1919"/>
    <w:rsid w:val="00B52314"/>
    <w:rsid w:val="00B72470"/>
    <w:rsid w:val="00B9484A"/>
    <w:rsid w:val="00BB69AA"/>
    <w:rsid w:val="00BD1ECA"/>
    <w:rsid w:val="00BF0730"/>
    <w:rsid w:val="00BF0885"/>
    <w:rsid w:val="00BF2A64"/>
    <w:rsid w:val="00C04F28"/>
    <w:rsid w:val="00C10F5A"/>
    <w:rsid w:val="00C201F1"/>
    <w:rsid w:val="00C623B5"/>
    <w:rsid w:val="00C67B99"/>
    <w:rsid w:val="00C72FB8"/>
    <w:rsid w:val="00C8797E"/>
    <w:rsid w:val="00CB0AFA"/>
    <w:rsid w:val="00CE0A03"/>
    <w:rsid w:val="00D37AEF"/>
    <w:rsid w:val="00D40CE3"/>
    <w:rsid w:val="00D66D8B"/>
    <w:rsid w:val="00D75961"/>
    <w:rsid w:val="00D770F5"/>
    <w:rsid w:val="00D81B97"/>
    <w:rsid w:val="00DD42E4"/>
    <w:rsid w:val="00DE6B37"/>
    <w:rsid w:val="00DF60A2"/>
    <w:rsid w:val="00E06C55"/>
    <w:rsid w:val="00E10913"/>
    <w:rsid w:val="00E30F77"/>
    <w:rsid w:val="00E34ECF"/>
    <w:rsid w:val="00E372A6"/>
    <w:rsid w:val="00E56615"/>
    <w:rsid w:val="00E63975"/>
    <w:rsid w:val="00E8523A"/>
    <w:rsid w:val="00ED4852"/>
    <w:rsid w:val="00F10999"/>
    <w:rsid w:val="00F1439B"/>
    <w:rsid w:val="00F15DE7"/>
    <w:rsid w:val="00F24E76"/>
    <w:rsid w:val="00F35BAC"/>
    <w:rsid w:val="00F83678"/>
    <w:rsid w:val="00FA0831"/>
    <w:rsid w:val="00FB0380"/>
    <w:rsid w:val="00FC2545"/>
    <w:rsid w:val="00FD2EEE"/>
    <w:rsid w:val="00FF5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088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rsid w:val="007521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7521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752190"/>
    <w:rPr>
      <w:vertAlign w:val="superscript"/>
    </w:rPr>
  </w:style>
  <w:style w:type="paragraph" w:styleId="a7">
    <w:name w:val="List Paragraph"/>
    <w:basedOn w:val="a"/>
    <w:uiPriority w:val="34"/>
    <w:qFormat/>
    <w:rsid w:val="0075219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422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2795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150A3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C0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DD42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F1439B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b"/>
    <w:uiPriority w:val="59"/>
    <w:rsid w:val="004A009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0E45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to.ru/his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sh.posh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472E-0D5C-45E8-9C52-DF6A130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ina_1969@mail.ru</dc:creator>
  <cp:lastModifiedBy>Директор</cp:lastModifiedBy>
  <cp:revision>23</cp:revision>
  <cp:lastPrinted>2022-10-19T07:29:00Z</cp:lastPrinted>
  <dcterms:created xsi:type="dcterms:W3CDTF">2020-11-11T09:28:00Z</dcterms:created>
  <dcterms:modified xsi:type="dcterms:W3CDTF">2022-10-19T07:25:00Z</dcterms:modified>
</cp:coreProperties>
</file>